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3B8" w:rsidRPr="005C20CF" w:rsidRDefault="007353B8" w:rsidP="007353B8">
      <w:pPr>
        <w:jc w:val="right"/>
        <w:rPr>
          <w:rFonts w:ascii="Times New Roman" w:hAnsi="Times New Roman" w:cs="Times New Roman"/>
          <w:sz w:val="24"/>
        </w:rPr>
      </w:pPr>
      <w:r w:rsidRPr="005C20CF">
        <w:rPr>
          <w:rFonts w:ascii="Times New Roman" w:hAnsi="Times New Roman" w:cs="Times New Roman"/>
          <w:sz w:val="24"/>
        </w:rPr>
        <w:t>«Утверждаю»</w:t>
      </w:r>
    </w:p>
    <w:p w:rsidR="007353B8" w:rsidRPr="005C20CF" w:rsidRDefault="007353B8" w:rsidP="007353B8">
      <w:pPr>
        <w:jc w:val="right"/>
        <w:rPr>
          <w:rFonts w:ascii="Times New Roman" w:hAnsi="Times New Roman" w:cs="Times New Roman"/>
          <w:sz w:val="24"/>
        </w:rPr>
      </w:pPr>
      <w:r w:rsidRPr="005C20CF">
        <w:rPr>
          <w:rFonts w:ascii="Times New Roman" w:hAnsi="Times New Roman" w:cs="Times New Roman"/>
          <w:sz w:val="24"/>
        </w:rPr>
        <w:t>Глава гп. Куминский</w:t>
      </w:r>
    </w:p>
    <w:p w:rsidR="007353B8" w:rsidRPr="005C20CF" w:rsidRDefault="008A443E" w:rsidP="007353B8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С.А. Грубцов</w:t>
      </w:r>
    </w:p>
    <w:p w:rsidR="00671733" w:rsidRPr="00DD584E" w:rsidRDefault="007353B8" w:rsidP="00DD584E">
      <w:pPr>
        <w:jc w:val="right"/>
        <w:rPr>
          <w:rFonts w:ascii="Times New Roman" w:hAnsi="Times New Roman" w:cs="Times New Roman"/>
          <w:sz w:val="24"/>
        </w:rPr>
      </w:pPr>
      <w:r w:rsidRPr="005C20CF">
        <w:rPr>
          <w:rFonts w:ascii="Times New Roman" w:hAnsi="Times New Roman" w:cs="Times New Roman"/>
          <w:sz w:val="24"/>
        </w:rPr>
        <w:t>«____»________________20____г.</w:t>
      </w:r>
    </w:p>
    <w:p w:rsidR="007353B8" w:rsidRPr="005C20CF" w:rsidRDefault="007353B8" w:rsidP="007353B8">
      <w:pPr>
        <w:tabs>
          <w:tab w:val="left" w:pos="6396"/>
        </w:tabs>
        <w:jc w:val="center"/>
        <w:rPr>
          <w:rFonts w:ascii="Times New Roman" w:hAnsi="Times New Roman" w:cs="Times New Roman"/>
          <w:b/>
          <w:sz w:val="32"/>
        </w:rPr>
      </w:pPr>
      <w:r w:rsidRPr="005C20CF">
        <w:rPr>
          <w:rFonts w:ascii="Times New Roman" w:hAnsi="Times New Roman" w:cs="Times New Roman"/>
          <w:b/>
          <w:sz w:val="32"/>
        </w:rPr>
        <w:t xml:space="preserve">ПЛАН РАБОТЫ </w:t>
      </w:r>
    </w:p>
    <w:p w:rsidR="0010309F" w:rsidRDefault="00354A52" w:rsidP="00024B30">
      <w:pPr>
        <w:tabs>
          <w:tab w:val="left" w:pos="639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Центр культуры и молодежи </w:t>
      </w:r>
      <w:r w:rsidR="007353B8" w:rsidRPr="0056720A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7353B8" w:rsidRPr="0056720A">
        <w:rPr>
          <w:rFonts w:ascii="Times New Roman" w:hAnsi="Times New Roman" w:cs="Times New Roman"/>
          <w:sz w:val="24"/>
          <w:szCs w:val="24"/>
        </w:rPr>
        <w:t xml:space="preserve">Камертон»   </w:t>
      </w:r>
      <w:proofErr w:type="gramEnd"/>
      <w:r w:rsidR="0008407D">
        <w:rPr>
          <w:rFonts w:ascii="Times New Roman" w:hAnsi="Times New Roman" w:cs="Times New Roman"/>
          <w:sz w:val="24"/>
          <w:szCs w:val="24"/>
        </w:rPr>
        <w:t xml:space="preserve">    февраль</w:t>
      </w:r>
    </w:p>
    <w:p w:rsidR="009F035A" w:rsidRPr="0056720A" w:rsidRDefault="009F035A" w:rsidP="00024B30">
      <w:pPr>
        <w:tabs>
          <w:tab w:val="left" w:pos="6396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3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6"/>
        <w:gridCol w:w="3530"/>
        <w:gridCol w:w="1997"/>
        <w:gridCol w:w="1276"/>
        <w:gridCol w:w="1701"/>
        <w:gridCol w:w="1777"/>
      </w:tblGrid>
      <w:tr w:rsidR="001F0E08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  <w:p w:rsidR="001F0E08" w:rsidRPr="00250AED" w:rsidRDefault="001F0E08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50AED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мероприятий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Ответственные за проведение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Прогнозируемое кол</w:t>
            </w:r>
            <w:proofErr w:type="gramStart"/>
            <w:r w:rsidRPr="00250A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End"/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-ов</w:t>
            </w:r>
            <w:proofErr w:type="spellEnd"/>
          </w:p>
        </w:tc>
      </w:tr>
      <w:tr w:rsidR="001C377D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77D" w:rsidRPr="00250AED" w:rsidRDefault="004E3BA9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77D" w:rsidRDefault="001C377D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7D">
              <w:rPr>
                <w:rFonts w:ascii="Times New Roman" w:hAnsi="Times New Roman" w:cs="Times New Roman"/>
                <w:sz w:val="24"/>
                <w:szCs w:val="24"/>
              </w:rPr>
              <w:t>Мастер-класс "Азбука театра". Интерактивное знакомство с театральными терминами.</w:t>
            </w:r>
          </w:p>
          <w:p w:rsidR="001C377D" w:rsidRPr="00250AED" w:rsidRDefault="001C377D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Ш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77D" w:rsidRPr="00250AED" w:rsidRDefault="001C377D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77D" w:rsidRPr="00250AED" w:rsidRDefault="001C377D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77D" w:rsidRPr="00250AED" w:rsidRDefault="001C377D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ина Ю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77D" w:rsidRPr="00250AED" w:rsidRDefault="001C377D" w:rsidP="0057093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67B89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4E3BA9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5F7FF0" w:rsidP="00E07F3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ложение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80</w:t>
            </w:r>
            <w:r w:rsidR="0008407D" w:rsidRPr="0008407D">
              <w:rPr>
                <w:rFonts w:ascii="Times New Roman" w:hAnsi="Times New Roman" w:cs="Times New Roman"/>
                <w:sz w:val="24"/>
                <w:szCs w:val="24"/>
              </w:rPr>
              <w:t>-летию сталинградской битвы «Сталинград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Default="0008407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 w:rsidR="00E07F3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F7FF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67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B89" w:rsidRPr="00250AED" w:rsidRDefault="00F67B89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5F7FF0" w:rsidP="00CA101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Default="0008407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 Л.А.</w:t>
            </w:r>
          </w:p>
          <w:p w:rsidR="00E07F3C" w:rsidRPr="00250AED" w:rsidRDefault="00E07F3C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1410B7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8407D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07D" w:rsidRDefault="004E3BA9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07D" w:rsidRPr="0008407D" w:rsidRDefault="0008407D" w:rsidP="00E07F3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военно-патриотического месячника 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07D" w:rsidRDefault="005F7FF0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07D" w:rsidRDefault="0008407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07D" w:rsidRDefault="0008407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ина Ю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07D" w:rsidRDefault="0008407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22D3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2D3" w:rsidRDefault="00BA22D3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2D3" w:rsidRDefault="00BA22D3" w:rsidP="00E07F3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триот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2D3" w:rsidRDefault="00BA22D3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2D3" w:rsidRDefault="00BA22D3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2D3" w:rsidRDefault="00BA22D3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оваТ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22D3" w:rsidRDefault="00BA22D3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 Л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2D3" w:rsidRDefault="00BA22D3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8407D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07D" w:rsidRDefault="00BA22D3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07D" w:rsidRDefault="00241AE5" w:rsidP="00E07F3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«Я патриот своей страны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07D" w:rsidRDefault="005F7FF0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07D" w:rsidRDefault="00241AE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07D" w:rsidRDefault="00241AE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07D" w:rsidRDefault="00241AE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41AE5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AE5" w:rsidRDefault="00BA22D3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AE5" w:rsidRDefault="00241AE5" w:rsidP="00E07F3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AE5" w:rsidRDefault="005F7FF0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AE5" w:rsidRDefault="00241AE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AE5" w:rsidRDefault="00241AE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Я.О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AE5" w:rsidRDefault="00241AE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F7FF0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FF0" w:rsidRDefault="00BA22D3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FF0" w:rsidRPr="005F7FF0" w:rsidRDefault="005F7FF0" w:rsidP="005F7FF0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F7F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ртивно-игровая программа</w:t>
            </w:r>
          </w:p>
          <w:p w:rsidR="005F7FF0" w:rsidRDefault="005F7FF0" w:rsidP="005F7FF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F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День зимних видов спорта» для первоклассников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FF0" w:rsidRDefault="005F7FF0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FF0" w:rsidRDefault="005F7FF0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FF0" w:rsidRDefault="005F7FF0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FF0" w:rsidRDefault="005F7FF0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04692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692" w:rsidRDefault="00BA22D3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692" w:rsidRPr="005F7FF0" w:rsidRDefault="00C04692" w:rsidP="005F7FF0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ртивное мероприятие «Мы вместе против рака» с людьми ОВЗ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692" w:rsidRDefault="00C04692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692" w:rsidRDefault="00C04692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комплек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692" w:rsidRDefault="00C04692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692" w:rsidRDefault="00C04692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F7FF0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FF0" w:rsidRDefault="00BA22D3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FF0" w:rsidRPr="005F7FF0" w:rsidRDefault="005F7FF0" w:rsidP="005F7FF0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чер отдыха «Школьные годы чудесные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FF0" w:rsidRDefault="005F7FF0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FF0" w:rsidRDefault="005F7FF0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FF0" w:rsidRDefault="005F7FF0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Ю.</w:t>
            </w:r>
          </w:p>
          <w:p w:rsidR="005F7FF0" w:rsidRDefault="005F7FF0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това Т.М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FF0" w:rsidRDefault="005F7FF0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C377D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77D" w:rsidRDefault="00BA22D3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77D" w:rsidRDefault="001C377D" w:rsidP="005F7FF0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37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кция –воспоминание «Школьные годы чудесные</w:t>
            </w:r>
          </w:p>
          <w:p w:rsidR="001C377D" w:rsidRDefault="001C377D" w:rsidP="005F7FF0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деопоздрав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воспоминания от выпускников КСОШ)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77D" w:rsidRDefault="001C377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77D" w:rsidRPr="00CA1014" w:rsidRDefault="001C377D" w:rsidP="001C377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14">
              <w:rPr>
                <w:rFonts w:ascii="Times New Roman" w:hAnsi="Times New Roman" w:cs="Times New Roman"/>
                <w:sz w:val="24"/>
                <w:szCs w:val="24"/>
              </w:rPr>
              <w:t>https://vk.com/public171587287</w:t>
            </w:r>
          </w:p>
          <w:p w:rsidR="001C377D" w:rsidRDefault="001C377D" w:rsidP="001C377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14">
              <w:rPr>
                <w:rFonts w:ascii="Times New Roman" w:hAnsi="Times New Roman" w:cs="Times New Roman"/>
                <w:sz w:val="24"/>
                <w:szCs w:val="24"/>
              </w:rPr>
              <w:t>https://ok.ru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77D" w:rsidRDefault="001C377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 Л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77D" w:rsidRDefault="001C377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F7FF0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FF0" w:rsidRDefault="00BA22D3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FF0" w:rsidRDefault="005F7FF0" w:rsidP="005F7FF0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йонная акция «Конда вековая»</w:t>
            </w:r>
          </w:p>
          <w:p w:rsidR="005F7FF0" w:rsidRDefault="005F7FF0" w:rsidP="005F7FF0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естиваль шансона «Отражение души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FF0" w:rsidRDefault="005F7FF0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FF0" w:rsidRDefault="005F7FF0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Кондин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FF0" w:rsidRDefault="005F7FF0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С.К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FF0" w:rsidRDefault="005F7FF0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7FF0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FF0" w:rsidRDefault="00BA22D3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FF0" w:rsidRDefault="005F7FF0" w:rsidP="005F7FF0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377D">
              <w:rPr>
                <w:rFonts w:ascii="Times New Roman" w:hAnsi="Times New Roman" w:cs="Times New Roman"/>
                <w:sz w:val="24"/>
              </w:rPr>
              <w:t>Беседа, посвященная дню борьбы с раковыми заболеваниями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FF0" w:rsidRDefault="005F7FF0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FF0" w:rsidRPr="00CA1014" w:rsidRDefault="005F7FF0" w:rsidP="005F7FF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14">
              <w:rPr>
                <w:rFonts w:ascii="Times New Roman" w:hAnsi="Times New Roman" w:cs="Times New Roman"/>
                <w:sz w:val="24"/>
                <w:szCs w:val="24"/>
              </w:rPr>
              <w:t>https://vk.com/publi</w:t>
            </w:r>
            <w:r w:rsidRPr="00CA1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171587287</w:t>
            </w:r>
          </w:p>
          <w:p w:rsidR="005F7FF0" w:rsidRDefault="005F7FF0" w:rsidP="005F7FF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14">
              <w:rPr>
                <w:rFonts w:ascii="Times New Roman" w:hAnsi="Times New Roman" w:cs="Times New Roman"/>
                <w:sz w:val="24"/>
                <w:szCs w:val="24"/>
              </w:rPr>
              <w:t>https://ok.ru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FF0" w:rsidRDefault="005F7FF0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льникова Л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FF0" w:rsidRDefault="005F7FF0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7FF0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FF0" w:rsidRDefault="00BA22D3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FF0" w:rsidRPr="005F7FF0" w:rsidRDefault="005F7FF0" w:rsidP="005F7FF0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FF0">
              <w:rPr>
                <w:rFonts w:ascii="Times New Roman" w:eastAsia="Calibri" w:hAnsi="Times New Roman" w:cs="Times New Roman"/>
                <w:sz w:val="24"/>
                <w:szCs w:val="24"/>
              </w:rPr>
              <w:t>Беседа «Мы разные, но в этом наша сила»</w:t>
            </w:r>
          </w:p>
          <w:p w:rsidR="005F7FF0" w:rsidRDefault="005F7FF0" w:rsidP="005F7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FF0" w:rsidRDefault="005F7FF0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FF0" w:rsidRPr="00CA1014" w:rsidRDefault="005F7FF0" w:rsidP="005F7FF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FF0" w:rsidRDefault="005F7FF0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FF0" w:rsidRDefault="005F7FF0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F7FF0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FF0" w:rsidRDefault="00BA22D3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692" w:rsidRDefault="005F7FF0" w:rsidP="005F7FF0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программа для детей  </w:t>
            </w:r>
          </w:p>
          <w:p w:rsidR="005F7FF0" w:rsidRPr="005F7FF0" w:rsidRDefault="005F7FF0" w:rsidP="005F7FF0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="00C04692">
              <w:rPr>
                <w:rFonts w:ascii="Times New Roman" w:eastAsia="Calibri" w:hAnsi="Times New Roman" w:cs="Times New Roman"/>
                <w:sz w:val="24"/>
                <w:szCs w:val="24"/>
              </w:rPr>
              <w:t>Северные  игры</w:t>
            </w:r>
            <w:proofErr w:type="gramEnd"/>
            <w:r w:rsidR="00C0469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FF0" w:rsidRDefault="00C04692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FF0" w:rsidRDefault="00C04692" w:rsidP="005F7FF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FF0" w:rsidRDefault="00C04692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FF0" w:rsidRDefault="00C04692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04692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692" w:rsidRDefault="00BA22D3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692" w:rsidRDefault="00C04692" w:rsidP="005F7FF0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«Взаимопомощь поколений» встреча волонтеров разных поколений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692" w:rsidRDefault="00C04692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692" w:rsidRDefault="00C04692" w:rsidP="005F7FF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692" w:rsidRDefault="00C04692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  <w:p w:rsidR="00C04692" w:rsidRDefault="00C04692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ина Ю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692" w:rsidRDefault="00C04692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04692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692" w:rsidRDefault="00BA22D3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692" w:rsidRDefault="00C04692" w:rsidP="005F7FF0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для детей «Мы любим зиму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692" w:rsidRDefault="00C04692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692" w:rsidRDefault="00C04692" w:rsidP="005F7FF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692" w:rsidRDefault="00C04692" w:rsidP="00C0469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  <w:p w:rsidR="00C04692" w:rsidRDefault="00C04692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692" w:rsidRDefault="00C04692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44233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233" w:rsidRDefault="00BA22D3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233" w:rsidRDefault="0008407D" w:rsidP="00E07F3C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Подарок ветерану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233" w:rsidRDefault="0008407D" w:rsidP="0004423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  <w:r w:rsidR="0004423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44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07D" w:rsidRDefault="0008407D" w:rsidP="0004423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233" w:rsidRDefault="00044233" w:rsidP="0008407D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233" w:rsidRDefault="00044233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233" w:rsidRDefault="0008407D" w:rsidP="0008407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233" w:rsidRDefault="0008407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04692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692" w:rsidRDefault="00BA22D3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692" w:rsidRDefault="00C04692" w:rsidP="00E07F3C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рограмма «Мы-дети природы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692" w:rsidRDefault="00C04692" w:rsidP="0004423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692" w:rsidRDefault="00C04692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692" w:rsidRDefault="00C04692" w:rsidP="0008407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692" w:rsidRDefault="00C04692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67B89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BA22D3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08407D" w:rsidP="0004423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7D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, посвященная Дню памяти воинам интернационалистам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Default="0008407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  <w:r w:rsidR="00E07F3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67B89" w:rsidRPr="00250AED" w:rsidRDefault="00F67B89" w:rsidP="0008407D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014" w:rsidRPr="00CA1014" w:rsidRDefault="00CA1014" w:rsidP="00CA101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14">
              <w:rPr>
                <w:rFonts w:ascii="Times New Roman" w:hAnsi="Times New Roman" w:cs="Times New Roman"/>
                <w:sz w:val="24"/>
                <w:szCs w:val="24"/>
              </w:rPr>
              <w:t>https://vk.com/public171587287</w:t>
            </w:r>
          </w:p>
          <w:p w:rsidR="00F67B89" w:rsidRPr="00250AED" w:rsidRDefault="00CA1014" w:rsidP="00CA101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14">
              <w:rPr>
                <w:rFonts w:ascii="Times New Roman" w:hAnsi="Times New Roman" w:cs="Times New Roman"/>
                <w:sz w:val="24"/>
                <w:szCs w:val="24"/>
              </w:rPr>
              <w:t>https://ok.ru/</w:t>
            </w:r>
            <w:r w:rsidR="00084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08407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 Л.А</w:t>
            </w:r>
            <w:r w:rsidR="002B4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08407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04692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692" w:rsidRDefault="00BA22D3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692" w:rsidRPr="0008407D" w:rsidRDefault="00C04692" w:rsidP="0004423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 «Я будущий избиратель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692" w:rsidRDefault="00C04692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692" w:rsidRPr="00CA1014" w:rsidRDefault="00C04692" w:rsidP="00CA101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ОШ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692" w:rsidRDefault="00C04692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692" w:rsidRDefault="00C04692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B89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BA22D3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07D" w:rsidRPr="0008407D" w:rsidRDefault="0008407D" w:rsidP="0008407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7D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</w:p>
          <w:p w:rsidR="00F67B89" w:rsidRPr="00250AED" w:rsidRDefault="0008407D" w:rsidP="0008407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7D">
              <w:rPr>
                <w:rFonts w:ascii="Times New Roman" w:hAnsi="Times New Roman" w:cs="Times New Roman"/>
                <w:sz w:val="24"/>
                <w:szCs w:val="24"/>
              </w:rPr>
              <w:t>«Герои и подвиги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Default="00C04692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8407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2B407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C37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67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B89" w:rsidRPr="00250AED" w:rsidRDefault="00F67B89" w:rsidP="0008407D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77D" w:rsidRDefault="00F67B89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67B89" w:rsidRPr="00250AED" w:rsidRDefault="001C377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ОШ</w:t>
            </w:r>
            <w:r w:rsidR="00F67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692" w:rsidRDefault="0008407D" w:rsidP="00C0469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  <w:p w:rsidR="00C04692" w:rsidRDefault="00C04692" w:rsidP="00C0469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  <w:p w:rsidR="00C04692" w:rsidRDefault="00C04692" w:rsidP="00C0469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Я.О.</w:t>
            </w:r>
          </w:p>
          <w:p w:rsidR="00C04692" w:rsidRDefault="00C04692" w:rsidP="00C0469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ькина </w:t>
            </w:r>
            <w:r w:rsidR="001C377D">
              <w:rPr>
                <w:rFonts w:ascii="Times New Roman" w:hAnsi="Times New Roman" w:cs="Times New Roman"/>
                <w:sz w:val="24"/>
                <w:szCs w:val="24"/>
              </w:rPr>
              <w:t>Ю.А.</w:t>
            </w:r>
          </w:p>
          <w:p w:rsidR="001C377D" w:rsidRPr="00250AED" w:rsidRDefault="001C377D" w:rsidP="00C0469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1C377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67B89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Default="00BA22D3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Default="001C377D" w:rsidP="001C377D">
            <w:pPr>
              <w:tabs>
                <w:tab w:val="left" w:pos="639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77D">
              <w:rPr>
                <w:rFonts w:ascii="Times New Roman" w:eastAsia="Calibri" w:hAnsi="Times New Roman" w:cs="Times New Roman"/>
                <w:sz w:val="24"/>
                <w:szCs w:val="24"/>
              </w:rPr>
              <w:t>Вечер-встреча «Музыку в бою слагали» для людей старшего поколения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Default="001C377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  <w:r w:rsidR="00F67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B89" w:rsidRDefault="00F67B89" w:rsidP="0004423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Default="00F67B89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Default="00044233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Я.О</w:t>
            </w:r>
          </w:p>
          <w:p w:rsidR="00044233" w:rsidRDefault="00044233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Default="0008407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C377D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77D" w:rsidRDefault="00BA22D3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77D" w:rsidRDefault="001C377D" w:rsidP="002B407D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C377D">
              <w:rPr>
                <w:rFonts w:ascii="Times New Roman" w:eastAsia="Calibri" w:hAnsi="Times New Roman" w:cs="Times New Roman"/>
                <w:sz w:val="24"/>
                <w:szCs w:val="24"/>
              </w:rPr>
              <w:t>Мультпутешествие</w:t>
            </w:r>
            <w:proofErr w:type="spellEnd"/>
            <w:r w:rsidRPr="001C37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Художник, писатель, мультипликатор" по творчеству В. Г. </w:t>
            </w:r>
            <w:proofErr w:type="spellStart"/>
            <w:r w:rsidRPr="001C377D">
              <w:rPr>
                <w:rFonts w:ascii="Times New Roman" w:eastAsia="Calibri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1C37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5 июля 1903 г.)</w:t>
            </w:r>
          </w:p>
          <w:p w:rsidR="001C377D" w:rsidRPr="0008407D" w:rsidRDefault="001C377D" w:rsidP="002B407D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ДШ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77D" w:rsidRDefault="001C377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77D" w:rsidRDefault="001C377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77D" w:rsidRDefault="001C377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77D" w:rsidRDefault="001C377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E2552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52" w:rsidRDefault="00BA22D3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52" w:rsidRDefault="00241AE5" w:rsidP="00241AE5">
            <w:pPr>
              <w:tabs>
                <w:tab w:val="left" w:pos="31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AE5">
              <w:rPr>
                <w:rFonts w:ascii="Times New Roman" w:eastAsia="Calibri" w:hAnsi="Times New Roman" w:cs="Times New Roman"/>
                <w:sz w:val="24"/>
                <w:szCs w:val="24"/>
              </w:rPr>
              <w:t>Беседа «Чистые руки спасут мир»</w:t>
            </w:r>
            <w:r w:rsidR="001C37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ДФ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52" w:rsidRDefault="001C377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52" w:rsidRDefault="00AE2552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52" w:rsidRDefault="00241AE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това Т.М</w:t>
            </w:r>
            <w:r w:rsidR="00E63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52" w:rsidRDefault="00241AE5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E3BA9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BA9" w:rsidRDefault="00BA22D3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BA9" w:rsidRPr="00241AE5" w:rsidRDefault="004E3BA9" w:rsidP="00241AE5">
            <w:pPr>
              <w:tabs>
                <w:tab w:val="left" w:pos="31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 –класс «Открытка папе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BA9" w:rsidRDefault="004E3BA9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BA9" w:rsidRDefault="004E3BA9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BA9" w:rsidRDefault="004E3BA9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  <w:p w:rsidR="004E3BA9" w:rsidRDefault="004E3BA9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дк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BA9" w:rsidRDefault="004E3BA9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</w:tr>
      <w:tr w:rsidR="00F67B89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BA22D3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Default="004E3BA9" w:rsidP="002B407D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мейная спортивно-игровая программа для мобилизованных семей «Готов встать в строй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Default="002B407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3B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1AE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E3B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407D" w:rsidRDefault="002B407D" w:rsidP="00A1532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F67B89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Default="004E3BA9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Default="004E3BA9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7B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3BA9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BA9" w:rsidRDefault="00BA22D3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BA9" w:rsidRDefault="004E3BA9" w:rsidP="002B407D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чер- встреча для мобилизованных семей «Сила в единстве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BA9" w:rsidRDefault="004E3BA9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BA9" w:rsidRDefault="004E3BA9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BA9" w:rsidRDefault="004E3BA9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ина Ю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BA9" w:rsidRDefault="004E3BA9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E3BA9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BA9" w:rsidRDefault="00BA22D3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BA9" w:rsidRDefault="004E3BA9" w:rsidP="002B407D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удио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«Вместе мы сила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BA9" w:rsidRDefault="004E3BA9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BA9" w:rsidRDefault="004E3BA9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BA9" w:rsidRDefault="004E3BA9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ушин А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BA9" w:rsidRDefault="004E3BA9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67B89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BA22D3" w:rsidP="00354A5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4E3BA9" w:rsidP="002B407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здничная программа, посвященная Дню защитника Отечества «Вместе мы сила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Default="00A66F48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  <w:r w:rsidR="002B407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E3B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B4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407D" w:rsidRPr="00250AED" w:rsidRDefault="002B407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F67B89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9B5BB4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ина Ю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4E3BA9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3BA9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BA9" w:rsidRDefault="00BA22D3" w:rsidP="00354A5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BA9" w:rsidRDefault="004E3BA9" w:rsidP="002B407D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лонтерская акция «Праздник для настоящих мужчин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BA9" w:rsidRDefault="004E3BA9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BA9" w:rsidRPr="00250AED" w:rsidRDefault="004E3BA9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BA9" w:rsidRDefault="004E3BA9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BA9" w:rsidRDefault="004E3BA9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3BA9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BA9" w:rsidRDefault="00BA22D3" w:rsidP="00354A5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BA9" w:rsidRDefault="004E3BA9" w:rsidP="002B407D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курс рисунков «Мой папа –моя опора» с выставкой в КЦ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BA9" w:rsidRDefault="004E3BA9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BA9" w:rsidRDefault="004E3BA9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BA9" w:rsidRDefault="004E3BA9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Ю.А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BA9" w:rsidRDefault="00827062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E3BA9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BA9" w:rsidRDefault="00BA22D3" w:rsidP="00354A5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BA9" w:rsidRDefault="004E3BA9" w:rsidP="002B407D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гровая программа для детей </w:t>
            </w:r>
          </w:p>
          <w:p w:rsidR="00827062" w:rsidRDefault="00827062" w:rsidP="002B407D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зависи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BA9" w:rsidRDefault="00827062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BA9" w:rsidRDefault="00827062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BA9" w:rsidRDefault="00827062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Ю.А.</w:t>
            </w:r>
          </w:p>
          <w:p w:rsidR="00827062" w:rsidRDefault="00827062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Я.О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BA9" w:rsidRDefault="00827062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F1910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910" w:rsidRDefault="009F1910" w:rsidP="00354A5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910" w:rsidRDefault="009F1910" w:rsidP="002B407D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аздничная программа «Маслениц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аса,длин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раса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910" w:rsidRDefault="009F1910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910" w:rsidRDefault="009F1910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910" w:rsidRDefault="009F1910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ина Ю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910" w:rsidRDefault="009F1910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27062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062" w:rsidRDefault="009F1910" w:rsidP="00354A5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062" w:rsidRDefault="00827062" w:rsidP="002B407D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стер классы по Пушкинской карте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062" w:rsidRDefault="00827062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3</w:t>
            </w:r>
          </w:p>
          <w:p w:rsidR="00827062" w:rsidRDefault="00827062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062" w:rsidRDefault="00827062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062" w:rsidRDefault="00827062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Ю.А.</w:t>
            </w:r>
          </w:p>
          <w:p w:rsidR="00827062" w:rsidRDefault="00827062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062" w:rsidRDefault="00827062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7062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062" w:rsidRDefault="009F1910" w:rsidP="00354A5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062" w:rsidRDefault="00827062" w:rsidP="002B407D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углый стол «Терроризм в нашей жизни» совместно с КДФ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062" w:rsidRDefault="00827062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062" w:rsidRDefault="00827062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062" w:rsidRDefault="00827062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  <w:p w:rsidR="00827062" w:rsidRDefault="00827062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това Т.М. 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062" w:rsidRDefault="00827062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27062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062" w:rsidRDefault="009F1910" w:rsidP="00354A5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062" w:rsidRDefault="00827062" w:rsidP="002B407D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кторина «Кто такие манси?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062" w:rsidRDefault="00827062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3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062" w:rsidRDefault="00827062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062" w:rsidRDefault="00BA22D3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062" w:rsidRDefault="00827062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B89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9F1910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F67B89" w:rsidP="00F67B89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инопоказы 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Default="00A66F48" w:rsidP="009B5BB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, 06.02</w:t>
            </w:r>
          </w:p>
          <w:p w:rsidR="00A66F48" w:rsidRPr="00250AED" w:rsidRDefault="00A66F48" w:rsidP="009B5BB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8BE" w:rsidRPr="000558BE" w:rsidRDefault="000558BE" w:rsidP="000558BE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8BE">
              <w:rPr>
                <w:rFonts w:ascii="Times New Roman" w:hAnsi="Times New Roman" w:cs="Times New Roman"/>
                <w:sz w:val="24"/>
                <w:szCs w:val="24"/>
              </w:rPr>
              <w:t>https://vk.com/public171587287</w:t>
            </w:r>
          </w:p>
          <w:p w:rsidR="00F67B89" w:rsidRPr="00250AED" w:rsidRDefault="000558BE" w:rsidP="000558BE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8BE">
              <w:rPr>
                <w:rFonts w:ascii="Times New Roman" w:hAnsi="Times New Roman" w:cs="Times New Roman"/>
                <w:sz w:val="24"/>
                <w:szCs w:val="24"/>
              </w:rPr>
              <w:t xml:space="preserve">https://ok.ru/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Default="009B5BB4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 Л.А.</w:t>
            </w:r>
          </w:p>
          <w:p w:rsidR="00A66F48" w:rsidRPr="00250AED" w:rsidRDefault="00A66F48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ушин А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0558BE" w:rsidP="00A66F48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66F4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558BE" w:rsidRPr="00250AED" w:rsidTr="00570934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8BE" w:rsidRDefault="009F1910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  <w:bookmarkStart w:id="0" w:name="_GoBack"/>
            <w:bookmarkEnd w:id="0"/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8BE" w:rsidRDefault="000558BE" w:rsidP="00F67B89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каз социальных роликов против терроризма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8BE" w:rsidRDefault="000558BE" w:rsidP="009B5BB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  <w:p w:rsidR="000558BE" w:rsidRDefault="000558BE" w:rsidP="009B5BB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0558BE" w:rsidRDefault="000558BE" w:rsidP="009B5BB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8BE" w:rsidRPr="000558BE" w:rsidRDefault="000558BE" w:rsidP="000558BE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8BE">
              <w:rPr>
                <w:rFonts w:ascii="Times New Roman" w:hAnsi="Times New Roman" w:cs="Times New Roman"/>
                <w:sz w:val="24"/>
                <w:szCs w:val="24"/>
              </w:rPr>
              <w:t>https://vk.com/public171587287</w:t>
            </w:r>
          </w:p>
          <w:p w:rsidR="000558BE" w:rsidRPr="000558BE" w:rsidRDefault="000558BE" w:rsidP="000558BE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8BE">
              <w:rPr>
                <w:rFonts w:ascii="Times New Roman" w:hAnsi="Times New Roman" w:cs="Times New Roman"/>
                <w:sz w:val="24"/>
                <w:szCs w:val="24"/>
              </w:rPr>
              <w:t xml:space="preserve">https://ok.ru/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8BE" w:rsidRDefault="000558BE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8BE">
              <w:rPr>
                <w:rFonts w:ascii="Times New Roman" w:hAnsi="Times New Roman" w:cs="Times New Roman"/>
                <w:sz w:val="24"/>
                <w:szCs w:val="24"/>
              </w:rPr>
              <w:t>Стрельникова Л.А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8BE" w:rsidRDefault="000558BE" w:rsidP="00A66F48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00</w:t>
            </w:r>
          </w:p>
        </w:tc>
      </w:tr>
    </w:tbl>
    <w:p w:rsidR="001F0E08" w:rsidRPr="00250AED" w:rsidRDefault="001F0E08" w:rsidP="001F0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5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                                          </w:t>
      </w:r>
      <w:r w:rsidR="00A66F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К. Киселева</w:t>
      </w:r>
    </w:p>
    <w:p w:rsidR="001F0E08" w:rsidRPr="00250AED" w:rsidRDefault="001F0E08" w:rsidP="001F0E08">
      <w:pPr>
        <w:rPr>
          <w:rFonts w:ascii="Times New Roman" w:hAnsi="Times New Roman" w:cs="Times New Roman"/>
          <w:sz w:val="24"/>
          <w:szCs w:val="24"/>
        </w:rPr>
      </w:pPr>
    </w:p>
    <w:p w:rsidR="001F0E08" w:rsidRDefault="001F0E08" w:rsidP="001F0E08">
      <w:pPr>
        <w:rPr>
          <w:rFonts w:ascii="Times New Roman" w:hAnsi="Times New Roman" w:cs="Times New Roman"/>
          <w:sz w:val="24"/>
          <w:szCs w:val="24"/>
        </w:rPr>
      </w:pPr>
    </w:p>
    <w:p w:rsidR="0010309F" w:rsidRPr="00DD6F10" w:rsidRDefault="0010309F" w:rsidP="00DD6F10">
      <w:pPr>
        <w:rPr>
          <w:rFonts w:ascii="Times New Roman" w:hAnsi="Times New Roman" w:cs="Times New Roman"/>
          <w:sz w:val="24"/>
          <w:szCs w:val="24"/>
        </w:rPr>
      </w:pPr>
    </w:p>
    <w:sectPr w:rsidR="0010309F" w:rsidRPr="00DD6F10" w:rsidSect="00D56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9C3"/>
    <w:rsid w:val="00022061"/>
    <w:rsid w:val="00024B30"/>
    <w:rsid w:val="00035050"/>
    <w:rsid w:val="00044233"/>
    <w:rsid w:val="00050FBD"/>
    <w:rsid w:val="000558BE"/>
    <w:rsid w:val="00065437"/>
    <w:rsid w:val="0008407D"/>
    <w:rsid w:val="000C5947"/>
    <w:rsid w:val="000C7EF3"/>
    <w:rsid w:val="000D5C77"/>
    <w:rsid w:val="000D7995"/>
    <w:rsid w:val="000E270C"/>
    <w:rsid w:val="000F6D4E"/>
    <w:rsid w:val="000F77C2"/>
    <w:rsid w:val="0010309F"/>
    <w:rsid w:val="00112457"/>
    <w:rsid w:val="00112CCE"/>
    <w:rsid w:val="00124DFD"/>
    <w:rsid w:val="001274C2"/>
    <w:rsid w:val="00132316"/>
    <w:rsid w:val="001410B7"/>
    <w:rsid w:val="00154318"/>
    <w:rsid w:val="00162320"/>
    <w:rsid w:val="00162D08"/>
    <w:rsid w:val="00164860"/>
    <w:rsid w:val="00176468"/>
    <w:rsid w:val="001C377D"/>
    <w:rsid w:val="001E0D2E"/>
    <w:rsid w:val="001F0E08"/>
    <w:rsid w:val="001F55B7"/>
    <w:rsid w:val="002166FC"/>
    <w:rsid w:val="00241AE5"/>
    <w:rsid w:val="002509C3"/>
    <w:rsid w:val="00250AED"/>
    <w:rsid w:val="00254579"/>
    <w:rsid w:val="00272D1F"/>
    <w:rsid w:val="00280CF7"/>
    <w:rsid w:val="00296B00"/>
    <w:rsid w:val="002B2BAA"/>
    <w:rsid w:val="002B407D"/>
    <w:rsid w:val="002B63DC"/>
    <w:rsid w:val="002C09E0"/>
    <w:rsid w:val="002C781F"/>
    <w:rsid w:val="002D174F"/>
    <w:rsid w:val="00302A52"/>
    <w:rsid w:val="00307717"/>
    <w:rsid w:val="00311358"/>
    <w:rsid w:val="003223A9"/>
    <w:rsid w:val="00322640"/>
    <w:rsid w:val="00325A5D"/>
    <w:rsid w:val="0032746D"/>
    <w:rsid w:val="00345FBA"/>
    <w:rsid w:val="0034778D"/>
    <w:rsid w:val="003539A8"/>
    <w:rsid w:val="00354A52"/>
    <w:rsid w:val="00362DB8"/>
    <w:rsid w:val="00365C73"/>
    <w:rsid w:val="0036634C"/>
    <w:rsid w:val="003679F9"/>
    <w:rsid w:val="00392C52"/>
    <w:rsid w:val="003A26FF"/>
    <w:rsid w:val="003B1440"/>
    <w:rsid w:val="003B307A"/>
    <w:rsid w:val="003E03D1"/>
    <w:rsid w:val="003F351F"/>
    <w:rsid w:val="003F7C2F"/>
    <w:rsid w:val="0042188E"/>
    <w:rsid w:val="00423A11"/>
    <w:rsid w:val="00430E8C"/>
    <w:rsid w:val="004324A9"/>
    <w:rsid w:val="004516A4"/>
    <w:rsid w:val="0046279D"/>
    <w:rsid w:val="00474DB9"/>
    <w:rsid w:val="004C7BE5"/>
    <w:rsid w:val="004E037B"/>
    <w:rsid w:val="004E22D2"/>
    <w:rsid w:val="004E3BA9"/>
    <w:rsid w:val="004E75BD"/>
    <w:rsid w:val="00501423"/>
    <w:rsid w:val="0050258F"/>
    <w:rsid w:val="00511131"/>
    <w:rsid w:val="00511835"/>
    <w:rsid w:val="0051286F"/>
    <w:rsid w:val="00516076"/>
    <w:rsid w:val="00520F08"/>
    <w:rsid w:val="00543FFF"/>
    <w:rsid w:val="00565B81"/>
    <w:rsid w:val="0056720A"/>
    <w:rsid w:val="00575C7E"/>
    <w:rsid w:val="0058697E"/>
    <w:rsid w:val="00592B36"/>
    <w:rsid w:val="005B7B01"/>
    <w:rsid w:val="005D6219"/>
    <w:rsid w:val="005E73F1"/>
    <w:rsid w:val="005F01BB"/>
    <w:rsid w:val="005F6317"/>
    <w:rsid w:val="005F7FF0"/>
    <w:rsid w:val="00600D96"/>
    <w:rsid w:val="00617C29"/>
    <w:rsid w:val="00652607"/>
    <w:rsid w:val="00656243"/>
    <w:rsid w:val="006704AB"/>
    <w:rsid w:val="00671733"/>
    <w:rsid w:val="0068049F"/>
    <w:rsid w:val="006805DB"/>
    <w:rsid w:val="006830E1"/>
    <w:rsid w:val="006A0710"/>
    <w:rsid w:val="006B5685"/>
    <w:rsid w:val="006B5704"/>
    <w:rsid w:val="006C5901"/>
    <w:rsid w:val="006C73E0"/>
    <w:rsid w:val="006C7BF1"/>
    <w:rsid w:val="006D367B"/>
    <w:rsid w:val="006E3D5A"/>
    <w:rsid w:val="006F3F1D"/>
    <w:rsid w:val="00700972"/>
    <w:rsid w:val="00700D50"/>
    <w:rsid w:val="0070541F"/>
    <w:rsid w:val="00713D93"/>
    <w:rsid w:val="007261C1"/>
    <w:rsid w:val="007353B8"/>
    <w:rsid w:val="00735DD2"/>
    <w:rsid w:val="00742C94"/>
    <w:rsid w:val="00751559"/>
    <w:rsid w:val="007519F8"/>
    <w:rsid w:val="00752D24"/>
    <w:rsid w:val="00763267"/>
    <w:rsid w:val="007773DE"/>
    <w:rsid w:val="007833A6"/>
    <w:rsid w:val="00787989"/>
    <w:rsid w:val="00792132"/>
    <w:rsid w:val="007A3B8F"/>
    <w:rsid w:val="007B47DD"/>
    <w:rsid w:val="007C0CAD"/>
    <w:rsid w:val="00814302"/>
    <w:rsid w:val="00817147"/>
    <w:rsid w:val="0082594B"/>
    <w:rsid w:val="00827062"/>
    <w:rsid w:val="00831EA8"/>
    <w:rsid w:val="00834F6E"/>
    <w:rsid w:val="0084240F"/>
    <w:rsid w:val="00875683"/>
    <w:rsid w:val="00883452"/>
    <w:rsid w:val="008900CF"/>
    <w:rsid w:val="00891423"/>
    <w:rsid w:val="00897C76"/>
    <w:rsid w:val="008A443E"/>
    <w:rsid w:val="008B0D64"/>
    <w:rsid w:val="008B638C"/>
    <w:rsid w:val="008B7B76"/>
    <w:rsid w:val="008B7FD1"/>
    <w:rsid w:val="008C038B"/>
    <w:rsid w:val="008C4B55"/>
    <w:rsid w:val="008D31A1"/>
    <w:rsid w:val="008D480D"/>
    <w:rsid w:val="008D5B4A"/>
    <w:rsid w:val="008E5404"/>
    <w:rsid w:val="00910379"/>
    <w:rsid w:val="00927222"/>
    <w:rsid w:val="009375B9"/>
    <w:rsid w:val="009419F3"/>
    <w:rsid w:val="00951410"/>
    <w:rsid w:val="00967308"/>
    <w:rsid w:val="009740B3"/>
    <w:rsid w:val="0099690D"/>
    <w:rsid w:val="0099794F"/>
    <w:rsid w:val="009B5BB4"/>
    <w:rsid w:val="009D208D"/>
    <w:rsid w:val="009D7B20"/>
    <w:rsid w:val="009F035A"/>
    <w:rsid w:val="009F1910"/>
    <w:rsid w:val="00A023DE"/>
    <w:rsid w:val="00A0384A"/>
    <w:rsid w:val="00A05BAA"/>
    <w:rsid w:val="00A05D89"/>
    <w:rsid w:val="00A1532D"/>
    <w:rsid w:val="00A26B9F"/>
    <w:rsid w:val="00A33A07"/>
    <w:rsid w:val="00A53CCA"/>
    <w:rsid w:val="00A66F48"/>
    <w:rsid w:val="00A7020B"/>
    <w:rsid w:val="00A840B8"/>
    <w:rsid w:val="00A97D2F"/>
    <w:rsid w:val="00AA1518"/>
    <w:rsid w:val="00AA6FF5"/>
    <w:rsid w:val="00AB1F0D"/>
    <w:rsid w:val="00AC5337"/>
    <w:rsid w:val="00AE0343"/>
    <w:rsid w:val="00AE2552"/>
    <w:rsid w:val="00AF1AAC"/>
    <w:rsid w:val="00AF1D1B"/>
    <w:rsid w:val="00AF75F1"/>
    <w:rsid w:val="00B11DBB"/>
    <w:rsid w:val="00B17C40"/>
    <w:rsid w:val="00B2112D"/>
    <w:rsid w:val="00B30FBC"/>
    <w:rsid w:val="00B45A4E"/>
    <w:rsid w:val="00B63319"/>
    <w:rsid w:val="00B744DC"/>
    <w:rsid w:val="00B85223"/>
    <w:rsid w:val="00B85FBE"/>
    <w:rsid w:val="00BA22D3"/>
    <w:rsid w:val="00BA4F15"/>
    <w:rsid w:val="00BB4BF6"/>
    <w:rsid w:val="00BE39D4"/>
    <w:rsid w:val="00BE4B35"/>
    <w:rsid w:val="00BE7342"/>
    <w:rsid w:val="00BF4587"/>
    <w:rsid w:val="00C04692"/>
    <w:rsid w:val="00C338C0"/>
    <w:rsid w:val="00C36F7C"/>
    <w:rsid w:val="00C46A21"/>
    <w:rsid w:val="00C563DC"/>
    <w:rsid w:val="00C77861"/>
    <w:rsid w:val="00C96095"/>
    <w:rsid w:val="00C9794D"/>
    <w:rsid w:val="00CA0B25"/>
    <w:rsid w:val="00CA1014"/>
    <w:rsid w:val="00CB5BF4"/>
    <w:rsid w:val="00CC54E8"/>
    <w:rsid w:val="00CD50C9"/>
    <w:rsid w:val="00CE1BEF"/>
    <w:rsid w:val="00CE5452"/>
    <w:rsid w:val="00D04520"/>
    <w:rsid w:val="00D1018A"/>
    <w:rsid w:val="00D14131"/>
    <w:rsid w:val="00D16F31"/>
    <w:rsid w:val="00D244FE"/>
    <w:rsid w:val="00D33A4E"/>
    <w:rsid w:val="00D4123C"/>
    <w:rsid w:val="00D56A38"/>
    <w:rsid w:val="00D6190A"/>
    <w:rsid w:val="00D723C5"/>
    <w:rsid w:val="00D73CFA"/>
    <w:rsid w:val="00D74240"/>
    <w:rsid w:val="00D841C1"/>
    <w:rsid w:val="00D872A4"/>
    <w:rsid w:val="00D933EB"/>
    <w:rsid w:val="00D9757E"/>
    <w:rsid w:val="00DA10E5"/>
    <w:rsid w:val="00DA2D9A"/>
    <w:rsid w:val="00DA5891"/>
    <w:rsid w:val="00DD1852"/>
    <w:rsid w:val="00DD584E"/>
    <w:rsid w:val="00DD6C06"/>
    <w:rsid w:val="00DD6F10"/>
    <w:rsid w:val="00DE668A"/>
    <w:rsid w:val="00DF048A"/>
    <w:rsid w:val="00DF3E7E"/>
    <w:rsid w:val="00E073BE"/>
    <w:rsid w:val="00E07887"/>
    <w:rsid w:val="00E07F3C"/>
    <w:rsid w:val="00E30E5B"/>
    <w:rsid w:val="00E310AC"/>
    <w:rsid w:val="00E32D3C"/>
    <w:rsid w:val="00E40E32"/>
    <w:rsid w:val="00E5341B"/>
    <w:rsid w:val="00E55324"/>
    <w:rsid w:val="00E63A15"/>
    <w:rsid w:val="00E74927"/>
    <w:rsid w:val="00E92C00"/>
    <w:rsid w:val="00EA27B7"/>
    <w:rsid w:val="00EA2D03"/>
    <w:rsid w:val="00EA4D94"/>
    <w:rsid w:val="00EA7395"/>
    <w:rsid w:val="00EB56F8"/>
    <w:rsid w:val="00EC3245"/>
    <w:rsid w:val="00EC647F"/>
    <w:rsid w:val="00EE1F0C"/>
    <w:rsid w:val="00EE7FAA"/>
    <w:rsid w:val="00EF1D3E"/>
    <w:rsid w:val="00EF67A9"/>
    <w:rsid w:val="00F11ABC"/>
    <w:rsid w:val="00F1743B"/>
    <w:rsid w:val="00F17C16"/>
    <w:rsid w:val="00F21627"/>
    <w:rsid w:val="00F454EE"/>
    <w:rsid w:val="00F52065"/>
    <w:rsid w:val="00F52083"/>
    <w:rsid w:val="00F67B89"/>
    <w:rsid w:val="00F7605A"/>
    <w:rsid w:val="00F80037"/>
    <w:rsid w:val="00F87C81"/>
    <w:rsid w:val="00F904F2"/>
    <w:rsid w:val="00FA3C5F"/>
    <w:rsid w:val="00FA4081"/>
    <w:rsid w:val="00FC0D36"/>
    <w:rsid w:val="00FC156B"/>
    <w:rsid w:val="00FC6593"/>
    <w:rsid w:val="00FF2C29"/>
    <w:rsid w:val="00FF42F4"/>
    <w:rsid w:val="00FF6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9A63F-89D6-43C6-B56C-C9A13BF17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53CCA"/>
    <w:pPr>
      <w:spacing w:after="0" w:line="240" w:lineRule="auto"/>
    </w:pPr>
  </w:style>
  <w:style w:type="paragraph" w:styleId="a5">
    <w:name w:val="Body Text"/>
    <w:basedOn w:val="a"/>
    <w:link w:val="a6"/>
    <w:unhideWhenUsed/>
    <w:rsid w:val="00834F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34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71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173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DA2D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6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39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70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9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A1289-BF42-44FC-B420-428915FB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Татьяна</cp:lastModifiedBy>
  <cp:revision>6</cp:revision>
  <cp:lastPrinted>2023-01-23T03:42:00Z</cp:lastPrinted>
  <dcterms:created xsi:type="dcterms:W3CDTF">2022-01-04T16:03:00Z</dcterms:created>
  <dcterms:modified xsi:type="dcterms:W3CDTF">2023-01-23T03:43:00Z</dcterms:modified>
</cp:coreProperties>
</file>